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bookmarkStart w:id="0" w:name="_GoBack"/>
      <w:bookmarkEnd w:id="0"/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6264" w14:textId="2B9F3E53" w:rsidR="00F06FBC" w:rsidRPr="00F06FBC" w:rsidRDefault="00E87D83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 w:rsidR="003937D9">
      <w:rPr>
        <w:noProof/>
      </w:rPr>
      <w:t>LOGO DO 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ui Rafael</cp:lastModifiedBy>
  <cp:revision>2</cp:revision>
  <cp:lastPrinted>2016-06-22T11:33:00Z</cp:lastPrinted>
  <dcterms:created xsi:type="dcterms:W3CDTF">2023-05-29T15:50:00Z</dcterms:created>
  <dcterms:modified xsi:type="dcterms:W3CDTF">2023-05-29T15:50:00Z</dcterms:modified>
</cp:coreProperties>
</file>